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20" w:rsidRPr="00BA2389" w:rsidRDefault="00D17A20" w:rsidP="00884B37">
      <w:pPr>
        <w:jc w:val="center"/>
        <w:rPr>
          <w:lang w:val="uk-UA"/>
        </w:rPr>
      </w:pPr>
    </w:p>
    <w:p w:rsidR="00686A5B" w:rsidRDefault="001478B9" w:rsidP="00884B37">
      <w:pPr>
        <w:jc w:val="center"/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5B" w:rsidRPr="00937252" w:rsidRDefault="00137C92" w:rsidP="00884B37">
      <w:pPr>
        <w:jc w:val="center"/>
        <w:rPr>
          <w:bC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ЗВЯГЕЛЬСЬКИЙ </w:t>
      </w:r>
      <w:r w:rsidR="00686A5B" w:rsidRPr="00937252">
        <w:rPr>
          <w:bCs/>
          <w:sz w:val="28"/>
          <w:szCs w:val="28"/>
          <w:lang w:val="uk-UA"/>
        </w:rPr>
        <w:t>МІСЬКИЙ ГОЛОВА</w:t>
      </w:r>
    </w:p>
    <w:p w:rsidR="00686A5B" w:rsidRDefault="00686A5B" w:rsidP="00884B37">
      <w:pPr>
        <w:jc w:val="center"/>
        <w:rPr>
          <w:bCs/>
          <w:sz w:val="28"/>
          <w:szCs w:val="28"/>
          <w:lang w:val="uk-UA"/>
        </w:rPr>
      </w:pPr>
      <w:r w:rsidRPr="00937252">
        <w:rPr>
          <w:bCs/>
          <w:sz w:val="28"/>
          <w:szCs w:val="28"/>
          <w:lang w:val="uk-UA"/>
        </w:rPr>
        <w:t xml:space="preserve">РОЗПОРЯДЖЕННЯ       </w:t>
      </w:r>
    </w:p>
    <w:p w:rsidR="00137C92" w:rsidRPr="00937252" w:rsidRDefault="00137C92" w:rsidP="00884B37">
      <w:pPr>
        <w:jc w:val="center"/>
        <w:rPr>
          <w:bCs/>
          <w:sz w:val="28"/>
          <w:szCs w:val="28"/>
          <w:lang w:val="uk-UA"/>
        </w:rPr>
      </w:pPr>
    </w:p>
    <w:p w:rsidR="00686A5B" w:rsidRDefault="00297B7D" w:rsidP="00297B7D">
      <w:pPr>
        <w:pStyle w:val="Style5"/>
        <w:widowControl/>
        <w:spacing w:before="48" w:line="317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6.05.2023</w:t>
      </w:r>
      <w:r w:rsidR="00137C92">
        <w:rPr>
          <w:rStyle w:val="FontStyle15"/>
          <w:sz w:val="28"/>
          <w:szCs w:val="28"/>
        </w:rPr>
        <w:t xml:space="preserve">_                                                                              </w:t>
      </w:r>
      <w:r>
        <w:rPr>
          <w:rStyle w:val="FontStyle15"/>
          <w:sz w:val="28"/>
          <w:szCs w:val="28"/>
        </w:rPr>
        <w:t xml:space="preserve">             </w:t>
      </w:r>
      <w:r w:rsidR="00137C92">
        <w:rPr>
          <w:rStyle w:val="FontStyle15"/>
          <w:sz w:val="28"/>
          <w:szCs w:val="28"/>
        </w:rPr>
        <w:t xml:space="preserve"> №</w:t>
      </w:r>
      <w:r>
        <w:rPr>
          <w:rStyle w:val="FontStyle15"/>
          <w:sz w:val="28"/>
          <w:szCs w:val="28"/>
        </w:rPr>
        <w:t>140(о)</w:t>
      </w:r>
      <w:r w:rsidR="00137C92">
        <w:rPr>
          <w:rStyle w:val="FontStyle15"/>
          <w:sz w:val="28"/>
          <w:szCs w:val="28"/>
        </w:rPr>
        <w:t xml:space="preserve"> ___________</w:t>
      </w:r>
    </w:p>
    <w:p w:rsidR="00686A5B" w:rsidRPr="00B23C79" w:rsidRDefault="00B62010" w:rsidP="000D6B33">
      <w:pPr>
        <w:pStyle w:val="Style6"/>
        <w:widowControl/>
        <w:ind w:right="4393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 створення робочої групи з проведення перевірки цільового використання бюджетних коштів громадськими організаціями, які здійснюють фізкультурно-спортивну діяльність на території </w:t>
      </w:r>
      <w:r w:rsidR="00137C92">
        <w:rPr>
          <w:rStyle w:val="FontStyle15"/>
          <w:sz w:val="28"/>
          <w:szCs w:val="28"/>
        </w:rPr>
        <w:t>Звягельської</w:t>
      </w:r>
      <w:r>
        <w:rPr>
          <w:rStyle w:val="FontStyle15"/>
          <w:sz w:val="28"/>
          <w:szCs w:val="28"/>
        </w:rPr>
        <w:t xml:space="preserve"> міської територіальної громади (футбольними клубами)</w:t>
      </w:r>
    </w:p>
    <w:p w:rsidR="00686A5B" w:rsidRDefault="00686A5B" w:rsidP="00884B37">
      <w:pPr>
        <w:pStyle w:val="Style6"/>
        <w:widowControl/>
        <w:spacing w:line="240" w:lineRule="exact"/>
        <w:ind w:firstLine="686"/>
        <w:rPr>
          <w:sz w:val="20"/>
          <w:szCs w:val="20"/>
        </w:rPr>
      </w:pPr>
    </w:p>
    <w:p w:rsidR="00686A5B" w:rsidRDefault="00686A5B" w:rsidP="00280A18">
      <w:pPr>
        <w:tabs>
          <w:tab w:val="left" w:pos="6379"/>
        </w:tabs>
        <w:ind w:firstLine="284"/>
        <w:jc w:val="both"/>
        <w:rPr>
          <w:rStyle w:val="FontStyle15"/>
          <w:sz w:val="28"/>
          <w:szCs w:val="28"/>
          <w:lang w:val="uk-UA"/>
        </w:rPr>
      </w:pPr>
      <w:r w:rsidRPr="004F6B05">
        <w:rPr>
          <w:rStyle w:val="FontStyle15"/>
          <w:sz w:val="28"/>
          <w:szCs w:val="28"/>
          <w:lang w:val="uk-UA"/>
        </w:rPr>
        <w:t>Керуючись</w:t>
      </w:r>
      <w:r>
        <w:rPr>
          <w:rStyle w:val="FontStyle15"/>
          <w:sz w:val="28"/>
          <w:szCs w:val="28"/>
          <w:lang w:val="uk-UA"/>
        </w:rPr>
        <w:t xml:space="preserve"> </w:t>
      </w:r>
      <w:r w:rsidRPr="004F6B05">
        <w:rPr>
          <w:rStyle w:val="FontStyle15"/>
          <w:sz w:val="28"/>
          <w:szCs w:val="28"/>
          <w:lang w:val="uk-UA"/>
        </w:rPr>
        <w:t>п</w:t>
      </w:r>
      <w:r w:rsidR="004E326D">
        <w:rPr>
          <w:rStyle w:val="FontStyle15"/>
          <w:sz w:val="28"/>
          <w:szCs w:val="28"/>
          <w:lang w:val="uk-UA"/>
        </w:rPr>
        <w:t xml:space="preserve">унктами </w:t>
      </w:r>
      <w:r w:rsidR="00137C92">
        <w:rPr>
          <w:rStyle w:val="FontStyle15"/>
          <w:sz w:val="28"/>
          <w:szCs w:val="28"/>
          <w:lang w:val="uk-UA"/>
        </w:rPr>
        <w:t xml:space="preserve">7, </w:t>
      </w:r>
      <w:r w:rsidR="004E326D">
        <w:rPr>
          <w:rStyle w:val="FontStyle15"/>
          <w:sz w:val="28"/>
          <w:szCs w:val="28"/>
          <w:lang w:val="uk-UA"/>
        </w:rPr>
        <w:t>13,</w:t>
      </w:r>
      <w:r w:rsidR="00137C92">
        <w:rPr>
          <w:rStyle w:val="FontStyle15"/>
          <w:sz w:val="28"/>
          <w:szCs w:val="28"/>
          <w:lang w:val="uk-UA"/>
        </w:rPr>
        <w:t xml:space="preserve"> 19,</w:t>
      </w:r>
      <w:r w:rsidR="004E326D">
        <w:rPr>
          <w:rStyle w:val="FontStyle15"/>
          <w:sz w:val="28"/>
          <w:szCs w:val="28"/>
          <w:lang w:val="uk-UA"/>
        </w:rPr>
        <w:t xml:space="preserve"> 20 частини четверт</w:t>
      </w:r>
      <w:r w:rsidR="00632FF7">
        <w:rPr>
          <w:rStyle w:val="FontStyle15"/>
          <w:sz w:val="28"/>
          <w:szCs w:val="28"/>
          <w:lang w:val="uk-UA"/>
        </w:rPr>
        <w:t>ої</w:t>
      </w:r>
      <w:r w:rsidRPr="004F6B05">
        <w:rPr>
          <w:rStyle w:val="FontStyle15"/>
          <w:sz w:val="28"/>
          <w:szCs w:val="28"/>
          <w:lang w:val="uk-UA"/>
        </w:rPr>
        <w:t xml:space="preserve"> статті </w:t>
      </w:r>
      <w:r w:rsidR="000D776F">
        <w:rPr>
          <w:rStyle w:val="FontStyle15"/>
          <w:sz w:val="28"/>
          <w:szCs w:val="28"/>
          <w:lang w:val="uk-UA"/>
        </w:rPr>
        <w:t xml:space="preserve">42 Закону України «Про місцеве </w:t>
      </w:r>
      <w:r w:rsidRPr="004F6B05">
        <w:rPr>
          <w:rStyle w:val="FontStyle15"/>
          <w:sz w:val="28"/>
          <w:szCs w:val="28"/>
          <w:lang w:val="uk-UA"/>
        </w:rPr>
        <w:t>самоврядування в Україні»,</w:t>
      </w:r>
      <w:r w:rsidR="000D6B33">
        <w:rPr>
          <w:rStyle w:val="FontStyle15"/>
          <w:sz w:val="28"/>
          <w:szCs w:val="28"/>
          <w:lang w:val="uk-UA"/>
        </w:rPr>
        <w:t xml:space="preserve"> Бюджетним кодексом України</w:t>
      </w:r>
      <w:r w:rsidR="00643952">
        <w:rPr>
          <w:rStyle w:val="FontStyle15"/>
          <w:sz w:val="28"/>
          <w:szCs w:val="28"/>
          <w:lang w:val="uk-UA"/>
        </w:rPr>
        <w:t>,</w:t>
      </w:r>
      <w:r w:rsidRPr="004F6B05">
        <w:rPr>
          <w:rStyle w:val="FontStyle15"/>
          <w:sz w:val="28"/>
          <w:szCs w:val="28"/>
          <w:lang w:val="uk-UA"/>
        </w:rPr>
        <w:t xml:space="preserve"> </w:t>
      </w:r>
      <w:r w:rsidR="00137C92">
        <w:rPr>
          <w:rStyle w:val="FontStyle15"/>
          <w:sz w:val="28"/>
          <w:szCs w:val="28"/>
          <w:lang w:val="uk-UA"/>
        </w:rPr>
        <w:t>постановами Верховної Ради України від 16.11.2022 № 2779-</w:t>
      </w:r>
      <w:r w:rsidR="00137C92">
        <w:rPr>
          <w:rStyle w:val="FontStyle15"/>
          <w:sz w:val="28"/>
          <w:szCs w:val="28"/>
          <w:lang w:val="en-US"/>
        </w:rPr>
        <w:t>IX</w:t>
      </w:r>
      <w:r w:rsidR="00137C92">
        <w:rPr>
          <w:rStyle w:val="FontStyle15"/>
          <w:sz w:val="28"/>
          <w:szCs w:val="28"/>
          <w:lang w:val="uk-UA"/>
        </w:rPr>
        <w:t xml:space="preserve"> «Про перейменування міста Новоград-Волинський Новоград-Волинського району Житомирської області», від 16.11.2022 № 2780-</w:t>
      </w:r>
      <w:r w:rsidR="00137C92">
        <w:rPr>
          <w:rStyle w:val="FontStyle15"/>
          <w:sz w:val="28"/>
          <w:szCs w:val="28"/>
          <w:lang w:val="en-US"/>
        </w:rPr>
        <w:t>IX</w:t>
      </w:r>
      <w:r w:rsidR="00137C92">
        <w:rPr>
          <w:rStyle w:val="FontStyle15"/>
          <w:sz w:val="28"/>
          <w:szCs w:val="28"/>
          <w:lang w:val="uk-UA"/>
        </w:rPr>
        <w:t xml:space="preserve"> «Про перейменування Новоград-Волинського району Житомирської області», </w:t>
      </w:r>
      <w:r w:rsidRPr="004F6B05">
        <w:rPr>
          <w:color w:val="000000"/>
          <w:sz w:val="28"/>
          <w:szCs w:val="28"/>
          <w:shd w:val="clear" w:color="auto" w:fill="FFFFFF"/>
          <w:lang w:val="uk-UA"/>
        </w:rPr>
        <w:t>рішенням міської ради</w:t>
      </w:r>
      <w:r w:rsidR="00A51BB3">
        <w:rPr>
          <w:color w:val="000000"/>
          <w:sz w:val="28"/>
          <w:szCs w:val="28"/>
          <w:lang w:val="uk-UA"/>
        </w:rPr>
        <w:t xml:space="preserve"> </w:t>
      </w:r>
      <w:r w:rsidR="004904CF">
        <w:rPr>
          <w:color w:val="000000"/>
          <w:sz w:val="28"/>
          <w:szCs w:val="28"/>
          <w:lang w:val="uk-UA"/>
        </w:rPr>
        <w:t xml:space="preserve">від </w:t>
      </w:r>
      <w:r w:rsidR="006658DC">
        <w:rPr>
          <w:color w:val="000000"/>
          <w:sz w:val="28"/>
          <w:szCs w:val="28"/>
          <w:lang w:val="uk-UA"/>
        </w:rPr>
        <w:t>22.12.2022 № 700 «Про перейменування виконавчих органів Новоград-Волинської міської ради»</w:t>
      </w:r>
      <w:r w:rsidR="001D0FEA">
        <w:rPr>
          <w:color w:val="000000"/>
          <w:sz w:val="28"/>
          <w:szCs w:val="28"/>
          <w:lang w:val="uk-UA"/>
        </w:rPr>
        <w:t xml:space="preserve"> та у зв</w:t>
      </w:r>
      <w:r w:rsidR="001D0FEA" w:rsidRPr="001D0FEA">
        <w:rPr>
          <w:color w:val="000000"/>
          <w:sz w:val="28"/>
          <w:szCs w:val="28"/>
          <w:lang w:val="uk-UA"/>
        </w:rPr>
        <w:t>’</w:t>
      </w:r>
      <w:r w:rsidR="001D0FEA">
        <w:rPr>
          <w:color w:val="000000"/>
          <w:sz w:val="28"/>
          <w:szCs w:val="28"/>
          <w:lang w:val="uk-UA"/>
        </w:rPr>
        <w:t xml:space="preserve">язку </w:t>
      </w:r>
      <w:r w:rsidR="001D0FEA" w:rsidRPr="001D0FEA">
        <w:rPr>
          <w:color w:val="000000"/>
          <w:sz w:val="28"/>
          <w:szCs w:val="28"/>
          <w:lang w:val="uk-UA"/>
        </w:rPr>
        <w:t>і</w:t>
      </w:r>
      <w:r w:rsidR="001D0FEA">
        <w:rPr>
          <w:color w:val="000000"/>
          <w:sz w:val="28"/>
          <w:szCs w:val="28"/>
          <w:lang w:val="uk-UA"/>
        </w:rPr>
        <w:t>з кадровими змінами</w:t>
      </w:r>
      <w:r w:rsidR="006658DC">
        <w:rPr>
          <w:color w:val="000000"/>
          <w:sz w:val="28"/>
          <w:szCs w:val="28"/>
          <w:lang w:val="uk-UA"/>
        </w:rPr>
        <w:t>, з метою перевірки цільового використання коштів бюджету Звягельської міської територіальної громади</w:t>
      </w:r>
      <w:r w:rsidRPr="004F6B05">
        <w:rPr>
          <w:rStyle w:val="FontStyle15"/>
          <w:sz w:val="28"/>
          <w:szCs w:val="28"/>
          <w:lang w:val="uk-UA"/>
        </w:rPr>
        <w:t>:</w:t>
      </w:r>
    </w:p>
    <w:p w:rsidR="00686A5B" w:rsidRDefault="00686A5B" w:rsidP="00280A18">
      <w:pPr>
        <w:pStyle w:val="Style6"/>
        <w:widowControl/>
        <w:ind w:firstLine="0"/>
        <w:rPr>
          <w:rStyle w:val="FontStyle15"/>
          <w:sz w:val="28"/>
          <w:szCs w:val="28"/>
        </w:rPr>
      </w:pPr>
    </w:p>
    <w:p w:rsidR="00702597" w:rsidRDefault="006658DC" w:rsidP="00336120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творити робочу групу</w:t>
      </w:r>
      <w:r w:rsidR="00336120">
        <w:rPr>
          <w:rStyle w:val="FontStyle15"/>
          <w:sz w:val="28"/>
          <w:szCs w:val="28"/>
        </w:rPr>
        <w:t xml:space="preserve"> з проведення перевірки цільового використання бюджетних коштів громадськими організаціями, які здійснюють фізкультурно-спортивну діяльність на території </w:t>
      </w:r>
      <w:r>
        <w:rPr>
          <w:rStyle w:val="FontStyle15"/>
          <w:sz w:val="28"/>
          <w:szCs w:val="28"/>
        </w:rPr>
        <w:t>Звягельської</w:t>
      </w:r>
      <w:r w:rsidR="00336120">
        <w:rPr>
          <w:rStyle w:val="FontStyle15"/>
          <w:sz w:val="28"/>
          <w:szCs w:val="28"/>
        </w:rPr>
        <w:t xml:space="preserve"> міської тер</w:t>
      </w:r>
      <w:r>
        <w:rPr>
          <w:rStyle w:val="FontStyle15"/>
          <w:sz w:val="28"/>
          <w:szCs w:val="28"/>
        </w:rPr>
        <w:t>иторіальної громади (футбольні клуби) та затвердити її склад згідно додатку (додається)</w:t>
      </w:r>
      <w:r w:rsidR="00336120">
        <w:rPr>
          <w:rStyle w:val="FontStyle15"/>
          <w:sz w:val="28"/>
          <w:szCs w:val="28"/>
        </w:rPr>
        <w:t>.</w:t>
      </w:r>
    </w:p>
    <w:p w:rsidR="006658DC" w:rsidRDefault="006658DC" w:rsidP="00336120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обочій групі проводити поквартально протягом 2023 року перевірку цільового використання бюджетних коштів, що виділяються громадським організаціям, які здійснюють фізкультурно-спортивну діяльність на території Звягельської міської територіальної громади (футбольні клуби) та інформувати міського голову про її результати.</w:t>
      </w:r>
    </w:p>
    <w:p w:rsidR="006658DC" w:rsidRPr="00336120" w:rsidRDefault="00921BA2" w:rsidP="00921BA2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</w:t>
      </w:r>
      <w:r w:rsidR="006658DC">
        <w:rPr>
          <w:rStyle w:val="FontStyle15"/>
          <w:sz w:val="28"/>
          <w:szCs w:val="28"/>
        </w:rPr>
        <w:t>озпорядження міс</w:t>
      </w:r>
      <w:r>
        <w:rPr>
          <w:rStyle w:val="FontStyle15"/>
          <w:sz w:val="28"/>
          <w:szCs w:val="28"/>
        </w:rPr>
        <w:t>ького голови від 22.01.2021</w:t>
      </w:r>
      <w:r w:rsidR="006658DC">
        <w:rPr>
          <w:rStyle w:val="FontStyle15"/>
          <w:sz w:val="28"/>
          <w:szCs w:val="28"/>
        </w:rPr>
        <w:t xml:space="preserve"> № 17 (о)</w:t>
      </w:r>
      <w:r w:rsidR="00BA2389">
        <w:rPr>
          <w:rStyle w:val="FontStyle15"/>
          <w:sz w:val="28"/>
          <w:szCs w:val="28"/>
        </w:rPr>
        <w:t xml:space="preserve"> «Про створення робочої групи з проведення перевірки цільового використання бюджетних коштів громадськими організаціями, які здійснюють фізкультурно-спортивну діяльність на території Новоград-Волинської міської територіальної громади (футбольними клубами)</w:t>
      </w:r>
      <w:r>
        <w:rPr>
          <w:rStyle w:val="FontStyle15"/>
          <w:sz w:val="28"/>
          <w:szCs w:val="28"/>
        </w:rPr>
        <w:t>» визнати таким, що втратило чинність</w:t>
      </w:r>
    </w:p>
    <w:p w:rsidR="00686A5B" w:rsidRDefault="006658DC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C73F2B">
        <w:rPr>
          <w:rStyle w:val="FontStyle15"/>
          <w:sz w:val="28"/>
          <w:szCs w:val="28"/>
        </w:rPr>
        <w:t xml:space="preserve">. </w:t>
      </w:r>
      <w:r w:rsidR="00686A5B">
        <w:rPr>
          <w:rStyle w:val="FontStyle15"/>
          <w:sz w:val="28"/>
          <w:szCs w:val="28"/>
        </w:rPr>
        <w:t xml:space="preserve">Контроль за виконанням цього розпорядження </w:t>
      </w:r>
      <w:r w:rsidR="00EB3661">
        <w:rPr>
          <w:rStyle w:val="FontStyle15"/>
          <w:sz w:val="28"/>
          <w:szCs w:val="28"/>
        </w:rPr>
        <w:t>покласти на заступника міського голови Борис Н.П.</w:t>
      </w:r>
    </w:p>
    <w:p w:rsidR="00556641" w:rsidRDefault="00556641" w:rsidP="001D0FEA">
      <w:pPr>
        <w:pStyle w:val="Style6"/>
        <w:widowControl/>
        <w:spacing w:before="91" w:line="302" w:lineRule="exact"/>
        <w:ind w:firstLine="0"/>
        <w:rPr>
          <w:rStyle w:val="FontStyle15"/>
          <w:sz w:val="28"/>
          <w:szCs w:val="28"/>
        </w:rPr>
      </w:pPr>
    </w:p>
    <w:p w:rsidR="006658DC" w:rsidRDefault="00B23C79" w:rsidP="00280A18">
      <w:pPr>
        <w:pStyle w:val="Style6"/>
        <w:widowControl/>
        <w:spacing w:before="91" w:line="30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іський</w:t>
      </w:r>
      <w:r w:rsidR="00C15C5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голова    </w:t>
      </w:r>
      <w:r w:rsidR="00EB3661">
        <w:rPr>
          <w:rStyle w:val="FontStyle15"/>
          <w:sz w:val="28"/>
          <w:szCs w:val="28"/>
        </w:rPr>
        <w:t xml:space="preserve"> </w:t>
      </w:r>
      <w:r w:rsidR="007159FF">
        <w:rPr>
          <w:rStyle w:val="FontStyle15"/>
          <w:sz w:val="28"/>
          <w:szCs w:val="28"/>
        </w:rPr>
        <w:t xml:space="preserve">                   </w:t>
      </w:r>
      <w:r w:rsidR="00920B3D">
        <w:rPr>
          <w:rStyle w:val="FontStyle15"/>
          <w:sz w:val="28"/>
          <w:szCs w:val="28"/>
        </w:rPr>
        <w:t xml:space="preserve">                        </w:t>
      </w:r>
      <w:r w:rsidR="007159FF">
        <w:rPr>
          <w:rStyle w:val="FontStyle15"/>
          <w:sz w:val="28"/>
          <w:szCs w:val="28"/>
        </w:rPr>
        <w:t xml:space="preserve"> </w:t>
      </w:r>
      <w:r w:rsidR="00702597">
        <w:rPr>
          <w:rStyle w:val="FontStyle15"/>
          <w:sz w:val="28"/>
          <w:szCs w:val="28"/>
        </w:rPr>
        <w:t xml:space="preserve">               </w:t>
      </w:r>
      <w:r w:rsidR="00643952">
        <w:rPr>
          <w:rStyle w:val="FontStyle15"/>
          <w:sz w:val="28"/>
          <w:szCs w:val="28"/>
        </w:rPr>
        <w:t xml:space="preserve">  </w:t>
      </w:r>
      <w:r w:rsidR="00702597">
        <w:rPr>
          <w:rStyle w:val="FontStyle15"/>
          <w:sz w:val="28"/>
          <w:szCs w:val="28"/>
        </w:rPr>
        <w:t xml:space="preserve">   </w:t>
      </w:r>
      <w:r w:rsidR="00BA2389">
        <w:rPr>
          <w:rStyle w:val="FontStyle15"/>
          <w:sz w:val="28"/>
          <w:szCs w:val="28"/>
        </w:rPr>
        <w:t>Микола БОРОВЕЦЬ</w:t>
      </w:r>
    </w:p>
    <w:p w:rsidR="00336120" w:rsidRDefault="00336120" w:rsidP="00531729">
      <w:pPr>
        <w:pStyle w:val="Style6"/>
        <w:widowControl/>
        <w:spacing w:line="240" w:lineRule="auto"/>
        <w:ind w:firstLine="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</w:t>
      </w:r>
      <w:r w:rsidR="00B601B1">
        <w:rPr>
          <w:rStyle w:val="FontStyle15"/>
          <w:sz w:val="28"/>
          <w:szCs w:val="28"/>
        </w:rPr>
        <w:t xml:space="preserve">                              </w:t>
      </w:r>
      <w:r>
        <w:rPr>
          <w:rStyle w:val="FontStyle15"/>
          <w:sz w:val="28"/>
          <w:szCs w:val="28"/>
        </w:rPr>
        <w:t>Додаток</w:t>
      </w:r>
    </w:p>
    <w:p w:rsidR="00336120" w:rsidRDefault="00B601B1" w:rsidP="00B601B1">
      <w:pPr>
        <w:pStyle w:val="Style6"/>
        <w:widowControl/>
        <w:spacing w:line="240" w:lineRule="auto"/>
        <w:ind w:firstLine="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                                          </w:t>
      </w:r>
      <w:r w:rsidR="00336120">
        <w:rPr>
          <w:rStyle w:val="FontStyle15"/>
          <w:sz w:val="28"/>
          <w:szCs w:val="28"/>
        </w:rPr>
        <w:t xml:space="preserve">до розпорядження міського голови </w:t>
      </w:r>
    </w:p>
    <w:p w:rsidR="00336120" w:rsidRDefault="00336120" w:rsidP="00531729">
      <w:pPr>
        <w:pStyle w:val="Style6"/>
        <w:widowControl/>
        <w:spacing w:line="240" w:lineRule="auto"/>
        <w:ind w:firstLine="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</w:t>
      </w:r>
      <w:r w:rsidR="00B601B1">
        <w:rPr>
          <w:rStyle w:val="FontStyle15"/>
          <w:sz w:val="28"/>
          <w:szCs w:val="28"/>
        </w:rPr>
        <w:t xml:space="preserve">   </w:t>
      </w:r>
      <w:r w:rsidR="006658DC">
        <w:rPr>
          <w:rStyle w:val="FontStyle15"/>
          <w:sz w:val="28"/>
          <w:szCs w:val="28"/>
        </w:rPr>
        <w:t xml:space="preserve">                  </w:t>
      </w:r>
      <w:r w:rsidR="00297B7D">
        <w:rPr>
          <w:rStyle w:val="FontStyle15"/>
          <w:sz w:val="28"/>
          <w:szCs w:val="28"/>
        </w:rPr>
        <w:t xml:space="preserve">   </w:t>
      </w:r>
      <w:bookmarkStart w:id="0" w:name="_GoBack"/>
      <w:bookmarkEnd w:id="0"/>
      <w:r w:rsidR="006658DC">
        <w:rPr>
          <w:rStyle w:val="FontStyle15"/>
          <w:sz w:val="28"/>
          <w:szCs w:val="28"/>
        </w:rPr>
        <w:t xml:space="preserve">від </w:t>
      </w:r>
      <w:r w:rsidR="00297B7D">
        <w:rPr>
          <w:rStyle w:val="FontStyle15"/>
          <w:sz w:val="28"/>
          <w:szCs w:val="28"/>
        </w:rPr>
        <w:t xml:space="preserve">26.05.2023 </w:t>
      </w:r>
      <w:r w:rsidR="00B601B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№</w:t>
      </w:r>
      <w:r w:rsidR="00AC0439">
        <w:rPr>
          <w:rStyle w:val="FontStyle15"/>
          <w:sz w:val="28"/>
          <w:szCs w:val="28"/>
        </w:rPr>
        <w:t xml:space="preserve"> </w:t>
      </w:r>
      <w:r w:rsidR="00297B7D">
        <w:rPr>
          <w:rStyle w:val="FontStyle15"/>
          <w:sz w:val="28"/>
          <w:szCs w:val="28"/>
        </w:rPr>
        <w:t>140(о)</w:t>
      </w:r>
    </w:p>
    <w:p w:rsidR="00AC0439" w:rsidRDefault="00AC0439" w:rsidP="00531729">
      <w:pPr>
        <w:pStyle w:val="Style6"/>
        <w:widowControl/>
        <w:spacing w:line="240" w:lineRule="auto"/>
        <w:ind w:firstLine="0"/>
        <w:jc w:val="center"/>
        <w:rPr>
          <w:rStyle w:val="FontStyle15"/>
          <w:sz w:val="28"/>
          <w:szCs w:val="28"/>
        </w:rPr>
      </w:pPr>
    </w:p>
    <w:p w:rsidR="00336120" w:rsidRDefault="000A5FCA" w:rsidP="000A5FCA">
      <w:pPr>
        <w:pStyle w:val="Style6"/>
        <w:widowControl/>
        <w:tabs>
          <w:tab w:val="left" w:pos="2127"/>
          <w:tab w:val="left" w:pos="4820"/>
        </w:tabs>
        <w:ind w:left="1701" w:right="1417" w:hanging="1701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клад робочої групи з проведення</w:t>
      </w:r>
    </w:p>
    <w:p w:rsidR="000A5FCA" w:rsidRDefault="000A5FCA" w:rsidP="000A5FCA">
      <w:pPr>
        <w:pStyle w:val="Style6"/>
        <w:widowControl/>
        <w:tabs>
          <w:tab w:val="left" w:pos="2127"/>
          <w:tab w:val="left" w:pos="4820"/>
        </w:tabs>
        <w:ind w:left="1701" w:right="1417" w:hanging="1701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еревірки цільового використання бюджетних</w:t>
      </w:r>
    </w:p>
    <w:p w:rsidR="000A5FCA" w:rsidRDefault="000A5FCA" w:rsidP="000A5FCA">
      <w:pPr>
        <w:pStyle w:val="Style6"/>
        <w:widowControl/>
        <w:tabs>
          <w:tab w:val="left" w:pos="2127"/>
          <w:tab w:val="left" w:pos="4820"/>
        </w:tabs>
        <w:ind w:left="1701" w:right="1417" w:hanging="1701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коштів громадськими організаціями, які здійснюють</w:t>
      </w:r>
    </w:p>
    <w:p w:rsidR="000A5FCA" w:rsidRDefault="000A5FCA" w:rsidP="000A5FCA">
      <w:pPr>
        <w:pStyle w:val="Style6"/>
        <w:widowControl/>
        <w:tabs>
          <w:tab w:val="left" w:pos="2127"/>
          <w:tab w:val="left" w:pos="4820"/>
        </w:tabs>
        <w:ind w:left="1701" w:right="1417" w:hanging="1701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ізкультурно-спортивну діяльність на території Звягельської</w:t>
      </w:r>
    </w:p>
    <w:p w:rsidR="000A5FCA" w:rsidRDefault="000A5FCA" w:rsidP="000A5FCA">
      <w:pPr>
        <w:pStyle w:val="Style6"/>
        <w:widowControl/>
        <w:tabs>
          <w:tab w:val="left" w:pos="2127"/>
          <w:tab w:val="left" w:pos="4820"/>
        </w:tabs>
        <w:ind w:left="1701" w:right="1417" w:hanging="1701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іської територіальної громади (футбольними клубами)</w:t>
      </w:r>
    </w:p>
    <w:p w:rsidR="000A5FCA" w:rsidRDefault="000A5FCA" w:rsidP="000A5FCA">
      <w:pPr>
        <w:pStyle w:val="Style6"/>
        <w:widowControl/>
        <w:tabs>
          <w:tab w:val="left" w:pos="2127"/>
          <w:tab w:val="left" w:pos="4820"/>
        </w:tabs>
        <w:ind w:left="1701" w:right="1417" w:hanging="1701"/>
        <w:jc w:val="center"/>
        <w:rPr>
          <w:rStyle w:val="FontStyle15"/>
          <w:sz w:val="28"/>
          <w:szCs w:val="28"/>
        </w:rPr>
      </w:pPr>
    </w:p>
    <w:p w:rsidR="00336120" w:rsidRDefault="00B23C79" w:rsidP="00531729">
      <w:pPr>
        <w:pStyle w:val="Style6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равчук</w:t>
      </w:r>
      <w:r w:rsidR="00D7491F"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B601B1">
        <w:rPr>
          <w:sz w:val="28"/>
          <w:szCs w:val="28"/>
        </w:rPr>
        <w:t xml:space="preserve">         голова робочої групи – </w:t>
      </w:r>
      <w:r w:rsidR="00BA68CA">
        <w:rPr>
          <w:sz w:val="28"/>
          <w:szCs w:val="28"/>
        </w:rPr>
        <w:t>т. в.о.</w:t>
      </w:r>
      <w:r w:rsidR="00B601B1">
        <w:rPr>
          <w:sz w:val="28"/>
          <w:szCs w:val="28"/>
        </w:rPr>
        <w:t xml:space="preserve">  начальника</w:t>
      </w:r>
    </w:p>
    <w:p w:rsidR="00D7491F" w:rsidRDefault="00B23C79" w:rsidP="00B601B1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тяна Миколаївна</w:t>
      </w:r>
      <w:r w:rsidR="00D7491F">
        <w:rPr>
          <w:sz w:val="28"/>
          <w:szCs w:val="28"/>
        </w:rPr>
        <w:t xml:space="preserve">                        </w:t>
      </w:r>
      <w:r w:rsidR="00B601B1">
        <w:rPr>
          <w:sz w:val="28"/>
          <w:szCs w:val="28"/>
        </w:rPr>
        <w:t>управління у справах сім</w:t>
      </w:r>
      <w:r w:rsidR="00B601B1" w:rsidRPr="00D7491F">
        <w:rPr>
          <w:sz w:val="28"/>
          <w:szCs w:val="28"/>
          <w:lang w:val="ru-RU"/>
        </w:rPr>
        <w:t>’</w:t>
      </w:r>
      <w:r w:rsidR="00B601B1">
        <w:rPr>
          <w:sz w:val="28"/>
          <w:szCs w:val="28"/>
        </w:rPr>
        <w:t>ї, молоді, фізичної</w:t>
      </w:r>
    </w:p>
    <w:p w:rsidR="00B601B1" w:rsidRDefault="00D7491F" w:rsidP="00B601B1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601B1">
        <w:rPr>
          <w:sz w:val="28"/>
          <w:szCs w:val="28"/>
        </w:rPr>
        <w:t>культури та спорту міської ради;</w:t>
      </w:r>
    </w:p>
    <w:p w:rsidR="00D7491F" w:rsidRDefault="00D7491F" w:rsidP="00B601B1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имофєєв </w:t>
      </w:r>
      <w:r w:rsidR="00B601B1">
        <w:rPr>
          <w:sz w:val="28"/>
          <w:szCs w:val="28"/>
        </w:rPr>
        <w:t xml:space="preserve">                                      заступник голови робочої групи – т. в.о.  </w:t>
      </w:r>
    </w:p>
    <w:p w:rsidR="00D7491F" w:rsidRDefault="00D7491F" w:rsidP="00B601B1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натолій Сергійович                    </w:t>
      </w:r>
      <w:r w:rsidR="00B601B1">
        <w:rPr>
          <w:sz w:val="28"/>
          <w:szCs w:val="28"/>
        </w:rPr>
        <w:t xml:space="preserve">директора міського Центру фізичного </w:t>
      </w:r>
      <w:proofErr w:type="spellStart"/>
      <w:r w:rsidR="00B601B1">
        <w:rPr>
          <w:sz w:val="28"/>
          <w:szCs w:val="28"/>
        </w:rPr>
        <w:t>здоров</w:t>
      </w:r>
      <w:proofErr w:type="spellEnd"/>
      <w:r w:rsidR="00B601B1" w:rsidRPr="00531729">
        <w:rPr>
          <w:sz w:val="28"/>
          <w:szCs w:val="28"/>
          <w:lang w:val="ru-RU"/>
        </w:rPr>
        <w:t>’</w:t>
      </w:r>
      <w:r w:rsidR="00B601B1">
        <w:rPr>
          <w:sz w:val="28"/>
          <w:szCs w:val="28"/>
        </w:rPr>
        <w:t>я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601B1">
        <w:rPr>
          <w:sz w:val="28"/>
          <w:szCs w:val="28"/>
        </w:rPr>
        <w:t>населення «Спорт для всіх».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Члени робочої групи:</w:t>
      </w:r>
    </w:p>
    <w:p w:rsidR="00B601B1" w:rsidRDefault="00B601B1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егтярь</w:t>
      </w:r>
      <w:proofErr w:type="spellEnd"/>
      <w:r w:rsidR="00B601B1">
        <w:rPr>
          <w:sz w:val="28"/>
          <w:szCs w:val="28"/>
        </w:rPr>
        <w:t xml:space="preserve">                                          головний бухгалтер централізованої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лена Миколаївна                       </w:t>
      </w:r>
      <w:r w:rsidR="0079601E"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>бухгалтерії</w:t>
      </w:r>
      <w:r w:rsidR="00B601B1" w:rsidRPr="00D7491F"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>управління у справах сім</w:t>
      </w:r>
      <w:r w:rsidR="00B601B1" w:rsidRPr="00D7491F">
        <w:rPr>
          <w:sz w:val="28"/>
          <w:szCs w:val="28"/>
          <w:lang w:val="ru-RU"/>
        </w:rPr>
        <w:t>’</w:t>
      </w:r>
      <w:r w:rsidR="00B601B1">
        <w:rPr>
          <w:sz w:val="28"/>
          <w:szCs w:val="28"/>
        </w:rPr>
        <w:t>ї, молоді,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9601E"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>фізичної культури та спорту міської ради;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ем</w:t>
      </w:r>
      <w:proofErr w:type="spellEnd"/>
      <w:r w:rsidRPr="00D7491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нюк</w:t>
      </w:r>
      <w:proofErr w:type="spellEnd"/>
      <w:r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 xml:space="preserve">                                     начальник відділу внутрішнього аудиту міської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лена Юріївна</w:t>
      </w:r>
      <w:r w:rsidRPr="00D7491F">
        <w:rPr>
          <w:sz w:val="28"/>
          <w:szCs w:val="28"/>
          <w:lang w:val="ru-RU"/>
        </w:rPr>
        <w:t xml:space="preserve">                             </w:t>
      </w:r>
      <w:r w:rsidR="0079601E">
        <w:rPr>
          <w:sz w:val="28"/>
          <w:szCs w:val="28"/>
          <w:lang w:val="ru-RU"/>
        </w:rPr>
        <w:t xml:space="preserve"> </w:t>
      </w:r>
      <w:r w:rsidR="00B601B1">
        <w:rPr>
          <w:sz w:val="28"/>
          <w:szCs w:val="28"/>
        </w:rPr>
        <w:t>ради;</w:t>
      </w:r>
    </w:p>
    <w:p w:rsidR="00D7491F" w:rsidRDefault="00D7491F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81260" w:rsidRDefault="00F81260" w:rsidP="00B601B1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 xml:space="preserve">                                   </w:t>
      </w:r>
      <w:r w:rsidR="0079601E"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 xml:space="preserve"> голова громадської організації «Новоград-</w:t>
      </w:r>
    </w:p>
    <w:p w:rsidR="00F81260" w:rsidRDefault="00F81260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лександр Анатолійович          </w:t>
      </w:r>
      <w:r w:rsidR="00796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1B1">
        <w:rPr>
          <w:sz w:val="28"/>
          <w:szCs w:val="28"/>
        </w:rPr>
        <w:t>Волинська міська асоціація Футболу»;</w:t>
      </w:r>
    </w:p>
    <w:p w:rsidR="00F81260" w:rsidRDefault="00F81260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81260" w:rsidRDefault="00BA68CA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ицька</w:t>
      </w:r>
      <w:proofErr w:type="spellEnd"/>
      <w:r w:rsidR="0079601E">
        <w:rPr>
          <w:sz w:val="28"/>
          <w:szCs w:val="28"/>
        </w:rPr>
        <w:t xml:space="preserve">                                      головний спеціаліст відділу бюджетних </w:t>
      </w:r>
    </w:p>
    <w:p w:rsidR="00F81260" w:rsidRDefault="00BA68CA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вітлана Аркадіївна  </w:t>
      </w:r>
      <w:r w:rsidR="00F81260">
        <w:rPr>
          <w:sz w:val="28"/>
          <w:szCs w:val="28"/>
        </w:rPr>
        <w:t xml:space="preserve">               </w:t>
      </w:r>
      <w:r w:rsidR="0079601E">
        <w:rPr>
          <w:sz w:val="28"/>
          <w:szCs w:val="28"/>
        </w:rPr>
        <w:t xml:space="preserve">  </w:t>
      </w:r>
      <w:r w:rsidR="00F81260">
        <w:rPr>
          <w:sz w:val="28"/>
          <w:szCs w:val="28"/>
        </w:rPr>
        <w:t xml:space="preserve"> </w:t>
      </w:r>
      <w:r w:rsidR="0079601E">
        <w:rPr>
          <w:sz w:val="28"/>
          <w:szCs w:val="28"/>
        </w:rPr>
        <w:t>видатків фінансового</w:t>
      </w:r>
      <w:r w:rsidR="0079601E" w:rsidRPr="00D7491F">
        <w:rPr>
          <w:sz w:val="28"/>
          <w:szCs w:val="28"/>
          <w:lang w:val="ru-RU"/>
        </w:rPr>
        <w:t xml:space="preserve"> </w:t>
      </w:r>
      <w:proofErr w:type="spellStart"/>
      <w:r w:rsidR="0079601E">
        <w:rPr>
          <w:sz w:val="28"/>
          <w:szCs w:val="28"/>
          <w:lang w:val="ru-RU"/>
        </w:rPr>
        <w:t>управління</w:t>
      </w:r>
      <w:proofErr w:type="spellEnd"/>
      <w:r w:rsidR="0079601E">
        <w:rPr>
          <w:sz w:val="28"/>
          <w:szCs w:val="28"/>
          <w:lang w:val="ru-RU"/>
        </w:rPr>
        <w:t xml:space="preserve"> </w:t>
      </w:r>
      <w:proofErr w:type="spellStart"/>
      <w:r w:rsidR="0079601E">
        <w:rPr>
          <w:sz w:val="28"/>
          <w:szCs w:val="28"/>
          <w:lang w:val="ru-RU"/>
        </w:rPr>
        <w:t>міської</w:t>
      </w:r>
      <w:proofErr w:type="spellEnd"/>
      <w:r w:rsidR="0079601E">
        <w:rPr>
          <w:sz w:val="28"/>
          <w:szCs w:val="28"/>
          <w:lang w:val="ru-RU"/>
        </w:rPr>
        <w:t xml:space="preserve"> ради.</w:t>
      </w:r>
      <w:r w:rsidR="00F81260">
        <w:rPr>
          <w:sz w:val="28"/>
          <w:szCs w:val="28"/>
        </w:rPr>
        <w:t xml:space="preserve"> </w:t>
      </w:r>
    </w:p>
    <w:p w:rsidR="00F81260" w:rsidRDefault="00F81260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9601E" w:rsidRDefault="0079601E" w:rsidP="00531729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79601E" w:rsidRDefault="0079601E" w:rsidP="00531729">
      <w:pPr>
        <w:pStyle w:val="Style6"/>
        <w:widowControl/>
        <w:spacing w:line="240" w:lineRule="auto"/>
        <w:ind w:firstLine="0"/>
        <w:rPr>
          <w:sz w:val="28"/>
          <w:szCs w:val="28"/>
          <w:lang w:val="ru-RU"/>
        </w:rPr>
      </w:pPr>
    </w:p>
    <w:p w:rsidR="00F81260" w:rsidRDefault="00F81260" w:rsidP="00531729">
      <w:pPr>
        <w:pStyle w:val="Style6"/>
        <w:widowControl/>
        <w:spacing w:line="240" w:lineRule="auto"/>
        <w:ind w:firstLine="0"/>
        <w:rPr>
          <w:sz w:val="28"/>
          <w:szCs w:val="28"/>
          <w:lang w:val="ru-RU"/>
        </w:rPr>
      </w:pPr>
    </w:p>
    <w:p w:rsidR="00F81260" w:rsidRDefault="00F81260" w:rsidP="00531729">
      <w:pPr>
        <w:pStyle w:val="Style6"/>
        <w:widowControl/>
        <w:spacing w:line="240" w:lineRule="auto"/>
        <w:ind w:firstLine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еруючий</w:t>
      </w:r>
      <w:proofErr w:type="spellEnd"/>
      <w:r>
        <w:rPr>
          <w:sz w:val="28"/>
          <w:szCs w:val="28"/>
          <w:lang w:val="ru-RU"/>
        </w:rPr>
        <w:t xml:space="preserve"> справами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</w:p>
    <w:p w:rsidR="00F81260" w:rsidRPr="00D7491F" w:rsidRDefault="00F81260" w:rsidP="00531729">
      <w:pPr>
        <w:pStyle w:val="Style6"/>
        <w:widowControl/>
        <w:spacing w:line="240" w:lineRule="auto"/>
        <w:ind w:firstLine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міт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  <w:lang w:val="ru-RU"/>
        </w:rPr>
        <w:t xml:space="preserve"> ДОЛЯ</w:t>
      </w:r>
    </w:p>
    <w:sectPr w:rsidR="00F81260" w:rsidRPr="00D7491F" w:rsidSect="0079601E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E3"/>
    <w:multiLevelType w:val="multilevel"/>
    <w:tmpl w:val="3E8872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AF4ABB"/>
    <w:multiLevelType w:val="multilevel"/>
    <w:tmpl w:val="A146A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37"/>
    <w:rsid w:val="00021657"/>
    <w:rsid w:val="00073899"/>
    <w:rsid w:val="000A3504"/>
    <w:rsid w:val="000A5FCA"/>
    <w:rsid w:val="000A7B90"/>
    <w:rsid w:val="000B610C"/>
    <w:rsid w:val="000C0E92"/>
    <w:rsid w:val="000D6B33"/>
    <w:rsid w:val="000D776F"/>
    <w:rsid w:val="000F041A"/>
    <w:rsid w:val="000F0447"/>
    <w:rsid w:val="00131D67"/>
    <w:rsid w:val="00137C92"/>
    <w:rsid w:val="001478B9"/>
    <w:rsid w:val="001740A0"/>
    <w:rsid w:val="001800F6"/>
    <w:rsid w:val="001834BF"/>
    <w:rsid w:val="0019205A"/>
    <w:rsid w:val="001A266B"/>
    <w:rsid w:val="001B0B85"/>
    <w:rsid w:val="001C096C"/>
    <w:rsid w:val="001D0FEA"/>
    <w:rsid w:val="001E1BFE"/>
    <w:rsid w:val="001F4D15"/>
    <w:rsid w:val="001F622B"/>
    <w:rsid w:val="0021730A"/>
    <w:rsid w:val="002179D3"/>
    <w:rsid w:val="00247F20"/>
    <w:rsid w:val="00251362"/>
    <w:rsid w:val="002552C9"/>
    <w:rsid w:val="00265AF0"/>
    <w:rsid w:val="00276A33"/>
    <w:rsid w:val="00280144"/>
    <w:rsid w:val="00280A18"/>
    <w:rsid w:val="00297B7D"/>
    <w:rsid w:val="002B42A3"/>
    <w:rsid w:val="002E1C8A"/>
    <w:rsid w:val="00316C86"/>
    <w:rsid w:val="0032683D"/>
    <w:rsid w:val="00336120"/>
    <w:rsid w:val="003362F9"/>
    <w:rsid w:val="00337001"/>
    <w:rsid w:val="003425A3"/>
    <w:rsid w:val="00377824"/>
    <w:rsid w:val="0038411E"/>
    <w:rsid w:val="00400472"/>
    <w:rsid w:val="00486EB8"/>
    <w:rsid w:val="004904CF"/>
    <w:rsid w:val="004E326D"/>
    <w:rsid w:val="004F6B05"/>
    <w:rsid w:val="0053092D"/>
    <w:rsid w:val="00531729"/>
    <w:rsid w:val="00543A07"/>
    <w:rsid w:val="00554AAF"/>
    <w:rsid w:val="00556641"/>
    <w:rsid w:val="00565A28"/>
    <w:rsid w:val="005A4C2D"/>
    <w:rsid w:val="005B50B3"/>
    <w:rsid w:val="005C56A0"/>
    <w:rsid w:val="005C5ACE"/>
    <w:rsid w:val="00601968"/>
    <w:rsid w:val="0060213F"/>
    <w:rsid w:val="0061632F"/>
    <w:rsid w:val="00632FF7"/>
    <w:rsid w:val="00643952"/>
    <w:rsid w:val="00650374"/>
    <w:rsid w:val="006658DC"/>
    <w:rsid w:val="00686A5B"/>
    <w:rsid w:val="006A12BB"/>
    <w:rsid w:val="006C4BEB"/>
    <w:rsid w:val="006C7B12"/>
    <w:rsid w:val="006D29CB"/>
    <w:rsid w:val="00702597"/>
    <w:rsid w:val="007159FF"/>
    <w:rsid w:val="00716333"/>
    <w:rsid w:val="0079601E"/>
    <w:rsid w:val="007A61D9"/>
    <w:rsid w:val="007D67F1"/>
    <w:rsid w:val="008000AE"/>
    <w:rsid w:val="00805C1F"/>
    <w:rsid w:val="00806F06"/>
    <w:rsid w:val="008108E2"/>
    <w:rsid w:val="00860350"/>
    <w:rsid w:val="00866834"/>
    <w:rsid w:val="008820C4"/>
    <w:rsid w:val="00884B37"/>
    <w:rsid w:val="00894FCB"/>
    <w:rsid w:val="008F36A3"/>
    <w:rsid w:val="0090463B"/>
    <w:rsid w:val="00920B3D"/>
    <w:rsid w:val="00921BA2"/>
    <w:rsid w:val="009274BB"/>
    <w:rsid w:val="00930DD7"/>
    <w:rsid w:val="0093154D"/>
    <w:rsid w:val="00933FE7"/>
    <w:rsid w:val="00937252"/>
    <w:rsid w:val="00976530"/>
    <w:rsid w:val="009B69CD"/>
    <w:rsid w:val="009C7F57"/>
    <w:rsid w:val="009D0671"/>
    <w:rsid w:val="009D06D0"/>
    <w:rsid w:val="009D4AC8"/>
    <w:rsid w:val="009E0EA5"/>
    <w:rsid w:val="00A34A9D"/>
    <w:rsid w:val="00A51BB3"/>
    <w:rsid w:val="00A71E6E"/>
    <w:rsid w:val="00A82C7A"/>
    <w:rsid w:val="00AA035D"/>
    <w:rsid w:val="00AB2748"/>
    <w:rsid w:val="00AC0439"/>
    <w:rsid w:val="00AF0271"/>
    <w:rsid w:val="00B00943"/>
    <w:rsid w:val="00B23C79"/>
    <w:rsid w:val="00B601B1"/>
    <w:rsid w:val="00B62010"/>
    <w:rsid w:val="00B65EF1"/>
    <w:rsid w:val="00B74FCF"/>
    <w:rsid w:val="00B83DD6"/>
    <w:rsid w:val="00BA2389"/>
    <w:rsid w:val="00BA68CA"/>
    <w:rsid w:val="00BF0FFF"/>
    <w:rsid w:val="00C15C5D"/>
    <w:rsid w:val="00C73F2B"/>
    <w:rsid w:val="00CD226D"/>
    <w:rsid w:val="00D112D0"/>
    <w:rsid w:val="00D17A20"/>
    <w:rsid w:val="00D355FE"/>
    <w:rsid w:val="00D7491F"/>
    <w:rsid w:val="00D92F17"/>
    <w:rsid w:val="00DA08B0"/>
    <w:rsid w:val="00DB415C"/>
    <w:rsid w:val="00DD38FC"/>
    <w:rsid w:val="00DF3487"/>
    <w:rsid w:val="00E0482E"/>
    <w:rsid w:val="00E05763"/>
    <w:rsid w:val="00E70DC2"/>
    <w:rsid w:val="00E712FC"/>
    <w:rsid w:val="00EA4D34"/>
    <w:rsid w:val="00EA58B7"/>
    <w:rsid w:val="00EB0C87"/>
    <w:rsid w:val="00EB3661"/>
    <w:rsid w:val="00ED3D13"/>
    <w:rsid w:val="00F32962"/>
    <w:rsid w:val="00F81260"/>
    <w:rsid w:val="00F95939"/>
    <w:rsid w:val="00FA3BDC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5BA59"/>
  <w15:docId w15:val="{DA03AE02-34C6-4211-947C-BF9ED0E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84B37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884B37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884B3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5">
    <w:name w:val="Font Style15"/>
    <w:basedOn w:val="a0"/>
    <w:uiPriority w:val="99"/>
    <w:rsid w:val="00884B3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B3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F6B05"/>
    <w:rPr>
      <w:rFonts w:cs="Times New Roman"/>
    </w:rPr>
  </w:style>
  <w:style w:type="paragraph" w:customStyle="1" w:styleId="a5">
    <w:name w:val="[Основной абзац]"/>
    <w:basedOn w:val="a"/>
    <w:rsid w:val="006A12BB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1E42-9D03-4B03-99AE-9448F5B1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88</cp:revision>
  <cp:lastPrinted>2023-05-26T07:45:00Z</cp:lastPrinted>
  <dcterms:created xsi:type="dcterms:W3CDTF">2020-03-04T11:50:00Z</dcterms:created>
  <dcterms:modified xsi:type="dcterms:W3CDTF">2023-05-26T11:44:00Z</dcterms:modified>
</cp:coreProperties>
</file>